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74" w:rsidRDefault="008D1516">
      <w:r>
        <w:t xml:space="preserve">                                                                                                                                                  </w:t>
      </w:r>
      <w:r w:rsidRPr="008D1516">
        <w:rPr>
          <w:noProof/>
          <w:lang w:eastAsia="de-DE"/>
        </w:rPr>
        <w:drawing>
          <wp:inline distT="0" distB="0" distL="0" distR="0">
            <wp:extent cx="971550" cy="447675"/>
            <wp:effectExtent l="19050" t="0" r="0" b="0"/>
            <wp:docPr id="2" name="Bild 2" descr="http://www.kneipp-verein-donauwoerth.de/Kneipp_1logo_10P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eipp-verein-donauwoerth.de/Kneipp_1logo_10P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95" cy="4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16" w:rsidRDefault="008D1516">
      <w:pPr>
        <w:rPr>
          <w:sz w:val="40"/>
          <w:szCs w:val="40"/>
        </w:rPr>
      </w:pPr>
      <w:r w:rsidRPr="008D1516">
        <w:rPr>
          <w:sz w:val="40"/>
          <w:szCs w:val="40"/>
        </w:rPr>
        <w:t>Aufnahmeantrag</w:t>
      </w:r>
    </w:p>
    <w:p w:rsidR="008D1516" w:rsidRPr="008D1516" w:rsidRDefault="008D1516">
      <w:pPr>
        <w:rPr>
          <w:sz w:val="24"/>
          <w:szCs w:val="24"/>
        </w:rPr>
      </w:pPr>
      <w:r w:rsidRPr="008D1516">
        <w:rPr>
          <w:sz w:val="24"/>
          <w:szCs w:val="24"/>
        </w:rPr>
        <w:t>Hiermit beantrage/n ich/wir eine Mitgliedschaft im</w:t>
      </w:r>
    </w:p>
    <w:p w:rsidR="008D1516" w:rsidRDefault="008D1516"/>
    <w:p w:rsidR="008D1516" w:rsidRPr="00F66D03" w:rsidRDefault="008D1516">
      <w:pPr>
        <w:rPr>
          <w:b/>
          <w:sz w:val="24"/>
          <w:szCs w:val="24"/>
        </w:rPr>
      </w:pPr>
      <w:r w:rsidRPr="00F66D03">
        <w:rPr>
          <w:b/>
          <w:sz w:val="24"/>
          <w:szCs w:val="24"/>
        </w:rPr>
        <w:t xml:space="preserve">Kneippverein Regensburg e.V., </w:t>
      </w:r>
      <w:proofErr w:type="spellStart"/>
      <w:r w:rsidRPr="00F66D03">
        <w:rPr>
          <w:b/>
          <w:sz w:val="24"/>
          <w:szCs w:val="24"/>
        </w:rPr>
        <w:t>Maierhoferstr</w:t>
      </w:r>
      <w:proofErr w:type="spellEnd"/>
      <w:r w:rsidRPr="00F66D03">
        <w:rPr>
          <w:b/>
          <w:sz w:val="24"/>
          <w:szCs w:val="24"/>
        </w:rPr>
        <w:t>. 1, 93047 Regensburg</w:t>
      </w:r>
      <w:r w:rsidR="009F3081">
        <w:rPr>
          <w:b/>
          <w:sz w:val="24"/>
          <w:szCs w:val="24"/>
        </w:rPr>
        <w:t>, Tel. 0941 52117</w:t>
      </w:r>
    </w:p>
    <w:p w:rsidR="008D1516" w:rsidRDefault="008D1516">
      <w:pPr>
        <w:rPr>
          <w:sz w:val="28"/>
          <w:szCs w:val="28"/>
        </w:rPr>
      </w:pPr>
    </w:p>
    <w:p w:rsidR="008D1516" w:rsidRPr="00F66D03" w:rsidRDefault="008D1516">
      <w:r w:rsidRPr="00F66D03">
        <w:t>Ab ………………………………………………  zum Mitgliedsbetrag (</w:t>
      </w:r>
      <w:proofErr w:type="spellStart"/>
      <w:r w:rsidRPr="00F66D03">
        <w:t>Mindestmigliedschaft</w:t>
      </w:r>
      <w:proofErr w:type="spellEnd"/>
      <w:r w:rsidRPr="00F66D03">
        <w:t xml:space="preserve"> 1 Jahr) von:</w:t>
      </w:r>
    </w:p>
    <w:p w:rsidR="008D1516" w:rsidRDefault="004110A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rect id="_x0000_s1029" style="position:absolute;left:0;text-align:left;margin-left:235.85pt;margin-top:11.05pt;width:15pt;height:15pt;z-index:251659264"/>
        </w:pict>
      </w:r>
      <w:r>
        <w:rPr>
          <w:noProof/>
          <w:sz w:val="24"/>
          <w:szCs w:val="24"/>
          <w:lang w:eastAsia="de-DE"/>
        </w:rPr>
        <w:pict>
          <v:rect id="_x0000_s1028" style="position:absolute;left:0;text-align:left;margin-left:3.35pt;margin-top:11.05pt;width:13.5pt;height:15pt;z-index:251658240"/>
        </w:pict>
      </w:r>
    </w:p>
    <w:p w:rsidR="0068111F" w:rsidRPr="00F66D03" w:rsidRDefault="0068111F">
      <w:r w:rsidRPr="00F66D03">
        <w:t xml:space="preserve">         </w:t>
      </w:r>
      <w:r w:rsidR="00AA7CA1">
        <w:t xml:space="preserve"> </w:t>
      </w:r>
      <w:r w:rsidRPr="00F66D03">
        <w:t xml:space="preserve">Einzelperson </w:t>
      </w:r>
      <w:r w:rsidRPr="009F3081">
        <w:rPr>
          <w:b/>
        </w:rPr>
        <w:t xml:space="preserve">€  </w:t>
      </w:r>
      <w:r w:rsidR="009F3081" w:rsidRPr="009F3081">
        <w:rPr>
          <w:b/>
        </w:rPr>
        <w:t>48,00</w:t>
      </w:r>
      <w:r w:rsidRPr="00F66D03">
        <w:t xml:space="preserve"> </w:t>
      </w:r>
      <w:r w:rsidR="009F3081">
        <w:t>p</w:t>
      </w:r>
      <w:r w:rsidRPr="00F66D03">
        <w:t xml:space="preserve">ro Jahr                                  </w:t>
      </w:r>
      <w:r w:rsidR="00AA7CA1">
        <w:t xml:space="preserve">       F</w:t>
      </w:r>
      <w:r w:rsidRPr="00F66D03">
        <w:t xml:space="preserve">amilienmitglied </w:t>
      </w:r>
      <w:r w:rsidRPr="009F3081">
        <w:rPr>
          <w:b/>
        </w:rPr>
        <w:t>€</w:t>
      </w:r>
      <w:r w:rsidR="009F3081" w:rsidRPr="009F3081">
        <w:rPr>
          <w:b/>
        </w:rPr>
        <w:t xml:space="preserve">  24,00</w:t>
      </w:r>
      <w:r w:rsidR="009F3081">
        <w:t xml:space="preserve"> </w:t>
      </w:r>
      <w:r w:rsidRPr="00F66D03">
        <w:t>pro Jahr</w:t>
      </w:r>
    </w:p>
    <w:p w:rsidR="0068111F" w:rsidRDefault="0068111F">
      <w:pPr>
        <w:rPr>
          <w:sz w:val="24"/>
          <w:szCs w:val="24"/>
        </w:rPr>
      </w:pPr>
    </w:p>
    <w:p w:rsidR="0068111F" w:rsidRDefault="006811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EF5373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 ……………………………………</w:t>
      </w:r>
      <w:r w:rsidR="00EF5373">
        <w:rPr>
          <w:sz w:val="24"/>
          <w:szCs w:val="24"/>
        </w:rPr>
        <w:t>…..</w:t>
      </w:r>
      <w:r>
        <w:rPr>
          <w:sz w:val="24"/>
          <w:szCs w:val="24"/>
        </w:rPr>
        <w:t xml:space="preserve">   ……………………………………..</w:t>
      </w: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 xml:space="preserve">Nachname                                    </w:t>
      </w:r>
      <w:r w:rsidR="00EF5373" w:rsidRPr="00F66D03">
        <w:rPr>
          <w:sz w:val="20"/>
          <w:szCs w:val="20"/>
        </w:rPr>
        <w:t xml:space="preserve">                  </w:t>
      </w:r>
      <w:r w:rsidRPr="00F66D03">
        <w:rPr>
          <w:sz w:val="20"/>
          <w:szCs w:val="20"/>
        </w:rPr>
        <w:t xml:space="preserve">   </w:t>
      </w:r>
      <w:r w:rsidR="00F66D03">
        <w:rPr>
          <w:sz w:val="20"/>
          <w:szCs w:val="20"/>
        </w:rPr>
        <w:t xml:space="preserve">       </w:t>
      </w:r>
      <w:r w:rsidRPr="00F66D03">
        <w:rPr>
          <w:sz w:val="20"/>
          <w:szCs w:val="20"/>
        </w:rPr>
        <w:t xml:space="preserve"> Vorname                                  </w:t>
      </w:r>
      <w:r w:rsidR="00F66D03">
        <w:rPr>
          <w:sz w:val="20"/>
          <w:szCs w:val="20"/>
        </w:rPr>
        <w:t xml:space="preserve">   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</w:t>
      </w:r>
      <w:r w:rsidRPr="00F66D03">
        <w:rPr>
          <w:sz w:val="20"/>
          <w:szCs w:val="20"/>
        </w:rPr>
        <w:t xml:space="preserve">     geb. am</w:t>
      </w:r>
    </w:p>
    <w:p w:rsidR="0068111F" w:rsidRPr="00F66D03" w:rsidRDefault="0068111F">
      <w:pPr>
        <w:rPr>
          <w:sz w:val="20"/>
          <w:szCs w:val="20"/>
        </w:rPr>
      </w:pP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</w:t>
      </w:r>
      <w:r w:rsidR="00EF5373" w:rsidRPr="00F66D03">
        <w:rPr>
          <w:sz w:val="20"/>
          <w:szCs w:val="20"/>
        </w:rPr>
        <w:t>……………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</w:t>
      </w:r>
      <w:r w:rsidR="00EF5373" w:rsidRPr="00F66D03">
        <w:rPr>
          <w:sz w:val="20"/>
          <w:szCs w:val="20"/>
        </w:rPr>
        <w:t>…</w:t>
      </w:r>
      <w:r w:rsidR="0007628B">
        <w:rPr>
          <w:sz w:val="20"/>
          <w:szCs w:val="20"/>
        </w:rPr>
        <w:t>…..</w:t>
      </w:r>
      <w:r w:rsidR="00EF5373" w:rsidRPr="00F66D03">
        <w:rPr>
          <w:sz w:val="20"/>
          <w:szCs w:val="20"/>
        </w:rPr>
        <w:t>.</w:t>
      </w:r>
      <w:r w:rsidRPr="00F66D03">
        <w:rPr>
          <w:sz w:val="20"/>
          <w:szCs w:val="20"/>
        </w:rPr>
        <w:t xml:space="preserve">  ………………………………………</w:t>
      </w:r>
      <w:r w:rsidR="0007628B">
        <w:rPr>
          <w:sz w:val="20"/>
          <w:szCs w:val="20"/>
        </w:rPr>
        <w:t>…….</w:t>
      </w:r>
      <w:r w:rsidRPr="00F66D03">
        <w:rPr>
          <w:sz w:val="20"/>
          <w:szCs w:val="20"/>
        </w:rPr>
        <w:t>.</w:t>
      </w:r>
    </w:p>
    <w:p w:rsidR="0068111F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</w:t>
      </w:r>
      <w:r w:rsidR="0068111F" w:rsidRPr="00F66D03">
        <w:rPr>
          <w:sz w:val="20"/>
          <w:szCs w:val="20"/>
        </w:rPr>
        <w:t xml:space="preserve">gf. Partner/-in Nachname          </w:t>
      </w:r>
      <w:r w:rsidRPr="00F66D03">
        <w:rPr>
          <w:sz w:val="20"/>
          <w:szCs w:val="20"/>
        </w:rPr>
        <w:t xml:space="preserve">                  </w:t>
      </w:r>
      <w:r w:rsidR="0007628B">
        <w:rPr>
          <w:sz w:val="20"/>
          <w:szCs w:val="20"/>
        </w:rPr>
        <w:t xml:space="preserve">       </w:t>
      </w:r>
      <w:r w:rsidRPr="00F66D03">
        <w:rPr>
          <w:sz w:val="20"/>
          <w:szCs w:val="20"/>
        </w:rPr>
        <w:t xml:space="preserve"> </w:t>
      </w:r>
      <w:r w:rsidR="0068111F" w:rsidRPr="00F66D03">
        <w:rPr>
          <w:sz w:val="20"/>
          <w:szCs w:val="20"/>
        </w:rPr>
        <w:t xml:space="preserve"> Vorname                                      </w:t>
      </w:r>
      <w:r w:rsidR="0007628B">
        <w:rPr>
          <w:sz w:val="20"/>
          <w:szCs w:val="20"/>
        </w:rPr>
        <w:t xml:space="preserve">    </w:t>
      </w:r>
      <w:r w:rsidR="009F3081">
        <w:rPr>
          <w:sz w:val="20"/>
          <w:szCs w:val="20"/>
        </w:rPr>
        <w:t xml:space="preserve"> </w:t>
      </w:r>
      <w:r w:rsidR="0007628B">
        <w:rPr>
          <w:sz w:val="20"/>
          <w:szCs w:val="20"/>
        </w:rPr>
        <w:t xml:space="preserve"> </w:t>
      </w:r>
      <w:r w:rsidR="0068111F" w:rsidRPr="00F66D03">
        <w:rPr>
          <w:sz w:val="20"/>
          <w:szCs w:val="20"/>
        </w:rPr>
        <w:t xml:space="preserve"> geb. am</w:t>
      </w:r>
    </w:p>
    <w:p w:rsidR="0068111F" w:rsidRPr="00F66D03" w:rsidRDefault="0068111F">
      <w:pPr>
        <w:rPr>
          <w:sz w:val="20"/>
          <w:szCs w:val="20"/>
        </w:rPr>
      </w:pP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…</w:t>
      </w:r>
      <w:r w:rsidR="0007628B">
        <w:rPr>
          <w:sz w:val="20"/>
          <w:szCs w:val="20"/>
        </w:rPr>
        <w:t>……..</w:t>
      </w:r>
      <w:r w:rsidR="00EF5373" w:rsidRPr="00F66D03">
        <w:rPr>
          <w:sz w:val="20"/>
          <w:szCs w:val="20"/>
        </w:rPr>
        <w:t>.</w:t>
      </w:r>
      <w:r w:rsidRPr="00F66D03">
        <w:rPr>
          <w:sz w:val="20"/>
          <w:szCs w:val="20"/>
        </w:rPr>
        <w:t xml:space="preserve">   ………………</w:t>
      </w:r>
      <w:r w:rsidR="0007628B">
        <w:rPr>
          <w:sz w:val="20"/>
          <w:szCs w:val="20"/>
        </w:rPr>
        <w:t>….</w:t>
      </w:r>
      <w:r w:rsidRPr="00F66D03">
        <w:rPr>
          <w:sz w:val="20"/>
          <w:szCs w:val="20"/>
        </w:rPr>
        <w:t>.   ……………………………………………………………………</w:t>
      </w:r>
      <w:r w:rsidR="0007628B">
        <w:rPr>
          <w:sz w:val="20"/>
          <w:szCs w:val="20"/>
        </w:rPr>
        <w:t>…….</w:t>
      </w:r>
      <w:r w:rsidRPr="00F66D03">
        <w:rPr>
          <w:sz w:val="20"/>
          <w:szCs w:val="20"/>
        </w:rPr>
        <w:t>.</w:t>
      </w: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Straß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   PLZ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 </w:t>
      </w:r>
      <w:r w:rsidRPr="00F66D03">
        <w:rPr>
          <w:sz w:val="20"/>
          <w:szCs w:val="20"/>
        </w:rPr>
        <w:t>Ort</w:t>
      </w:r>
    </w:p>
    <w:p w:rsidR="0068111F" w:rsidRPr="00F66D03" w:rsidRDefault="0068111F">
      <w:pPr>
        <w:rPr>
          <w:sz w:val="20"/>
          <w:szCs w:val="20"/>
        </w:rPr>
      </w:pP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</w:t>
      </w:r>
      <w:r w:rsidR="00EF5373" w:rsidRPr="00F66D03">
        <w:rPr>
          <w:sz w:val="20"/>
          <w:szCs w:val="20"/>
        </w:rPr>
        <w:t>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………………………………………………</w:t>
      </w:r>
      <w:r w:rsidR="0007628B">
        <w:rPr>
          <w:sz w:val="20"/>
          <w:szCs w:val="20"/>
        </w:rPr>
        <w:t>……….</w:t>
      </w:r>
    </w:p>
    <w:p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Telefonnummer (freiwillige Angabe)</w:t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 </w:t>
      </w:r>
      <w:r w:rsidRPr="00F66D03">
        <w:rPr>
          <w:sz w:val="20"/>
          <w:szCs w:val="20"/>
        </w:rPr>
        <w:t xml:space="preserve">    E-Mail-Adresse (freiwillige Angabe)</w:t>
      </w:r>
    </w:p>
    <w:p w:rsidR="0068111F" w:rsidRDefault="0068111F"/>
    <w:p w:rsidR="0068111F" w:rsidRDefault="0068111F">
      <w:r>
        <w:t>Kinder unter 18 Jahren können beitragsfrei aufgenommen werden.</w:t>
      </w:r>
    </w:p>
    <w:p w:rsidR="00EF5373" w:rsidRDefault="00EF5373"/>
    <w:p w:rsidR="0068111F" w:rsidRDefault="00EF5373">
      <w:r>
        <w:t>………………………………………………………………</w:t>
      </w:r>
      <w:r w:rsidR="0007628B">
        <w:t>.</w:t>
      </w:r>
      <w:r>
        <w:t xml:space="preserve">  ……………………………………………..   ……………………………………</w:t>
      </w:r>
      <w:r w:rsidR="009F3081">
        <w:t>….</w:t>
      </w:r>
    </w:p>
    <w:p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gf. Kind Nachnam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  <w:t xml:space="preserve">   </w:t>
      </w:r>
      <w:r w:rsidR="0007628B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Vorname                                       </w:t>
      </w:r>
      <w:r w:rsidR="0007628B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geb. am</w:t>
      </w:r>
    </w:p>
    <w:p w:rsidR="00EF5373" w:rsidRPr="00F66D03" w:rsidRDefault="00EF5373">
      <w:pPr>
        <w:rPr>
          <w:sz w:val="20"/>
          <w:szCs w:val="20"/>
        </w:rPr>
      </w:pPr>
    </w:p>
    <w:p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…</w:t>
      </w:r>
      <w:r w:rsidR="0007628B">
        <w:rPr>
          <w:sz w:val="20"/>
          <w:szCs w:val="20"/>
        </w:rPr>
        <w:t>…..</w:t>
      </w:r>
      <w:r w:rsidRPr="00F66D03">
        <w:rPr>
          <w:sz w:val="20"/>
          <w:szCs w:val="20"/>
        </w:rPr>
        <w:t>.   ………………………………………</w:t>
      </w:r>
      <w:r w:rsidR="009F3081">
        <w:rPr>
          <w:sz w:val="20"/>
          <w:szCs w:val="20"/>
        </w:rPr>
        <w:t>…….</w:t>
      </w:r>
    </w:p>
    <w:p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gf. Kind Nachnam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  <w:t xml:space="preserve">    </w:t>
      </w:r>
      <w:r w:rsidR="0007628B">
        <w:rPr>
          <w:sz w:val="20"/>
          <w:szCs w:val="20"/>
        </w:rPr>
        <w:t xml:space="preserve"> </w:t>
      </w:r>
      <w:r w:rsidRPr="00F66D03">
        <w:rPr>
          <w:sz w:val="20"/>
          <w:szCs w:val="20"/>
        </w:rPr>
        <w:t xml:space="preserve"> Vorname                                     </w:t>
      </w:r>
      <w:r w:rsidR="0007628B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geb. am</w:t>
      </w:r>
    </w:p>
    <w:p w:rsidR="00EF5373" w:rsidRDefault="00EF5373"/>
    <w:p w:rsidR="009F3081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 xml:space="preserve">Mit meiner/unserer Mitgliedschaft erkenne/n ich/wir die Satzung des Kneipp-Vereins und die Satzung des Kneipp-Bund e.V. (einzusehen unter </w:t>
      </w:r>
      <w:hyperlink r:id="rId6" w:history="1">
        <w:r w:rsidRPr="0007628B">
          <w:rPr>
            <w:rStyle w:val="Hyperlink"/>
            <w:sz w:val="20"/>
            <w:szCs w:val="20"/>
          </w:rPr>
          <w:t>https://www.kneippbund.de/wer-wir-sind/satzung-organigramm/</w:t>
        </w:r>
      </w:hyperlink>
      <w:r w:rsidRPr="0007628B">
        <w:rPr>
          <w:sz w:val="20"/>
          <w:szCs w:val="20"/>
        </w:rPr>
        <w:t>) in der jeweils gültigen Fassung an.</w:t>
      </w:r>
    </w:p>
    <w:p w:rsidR="009F3081" w:rsidRDefault="009F3081">
      <w:pPr>
        <w:rPr>
          <w:sz w:val="20"/>
          <w:szCs w:val="20"/>
        </w:rPr>
      </w:pPr>
    </w:p>
    <w:p w:rsidR="00EF5373" w:rsidRPr="0007628B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>Der Bezug der Zeitschrift „Kneipp-Journal“ ist in der Mitgliedschaft enthalten.</w:t>
      </w:r>
    </w:p>
    <w:p w:rsidR="00EF5373" w:rsidRPr="0007628B" w:rsidRDefault="00EF5373">
      <w:pPr>
        <w:rPr>
          <w:sz w:val="20"/>
          <w:szCs w:val="20"/>
        </w:rPr>
      </w:pPr>
    </w:p>
    <w:p w:rsidR="00EF5373" w:rsidRPr="0007628B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>Ich/Wir bin/sind damit einverstanden, dass die personenbezogenen Daten unter Beachtung der Daten</w:t>
      </w:r>
      <w:r w:rsidR="00F66D03" w:rsidRPr="0007628B">
        <w:rPr>
          <w:sz w:val="20"/>
          <w:szCs w:val="20"/>
        </w:rPr>
        <w:t xml:space="preserve">schutzgesetze gespeichert und verarbeitet werden. Die Nutzung erfolgt </w:t>
      </w:r>
      <w:proofErr w:type="spellStart"/>
      <w:r w:rsidR="00F66D03" w:rsidRPr="0007628B">
        <w:rPr>
          <w:sz w:val="20"/>
          <w:szCs w:val="20"/>
        </w:rPr>
        <w:t>ausschliießlich</w:t>
      </w:r>
      <w:proofErr w:type="spellEnd"/>
      <w:r w:rsidR="00F66D03" w:rsidRPr="0007628B">
        <w:rPr>
          <w:sz w:val="20"/>
          <w:szCs w:val="20"/>
        </w:rPr>
        <w:t xml:space="preserve"> für satzungsgemäße Zwecke des Kneipp-Vereins und des Kneipp-Bund e.V. mit seinen Untergliederungen. Eine Weitergabe der Daten an Dritte z.B. für Werbezwecke findet nicht statt.</w:t>
      </w:r>
    </w:p>
    <w:p w:rsidR="00F66D03" w:rsidRPr="0007628B" w:rsidRDefault="00F66D03">
      <w:pPr>
        <w:rPr>
          <w:sz w:val="20"/>
          <w:szCs w:val="20"/>
        </w:rPr>
      </w:pPr>
    </w:p>
    <w:p w:rsidR="00F66D03" w:rsidRPr="0007628B" w:rsidRDefault="00F66D03">
      <w:pPr>
        <w:rPr>
          <w:sz w:val="20"/>
          <w:szCs w:val="20"/>
        </w:rPr>
      </w:pPr>
      <w:r w:rsidRPr="0007628B">
        <w:rPr>
          <w:sz w:val="20"/>
          <w:szCs w:val="20"/>
        </w:rPr>
        <w:t>Ich/Wir bestätige/n, dass ich/wir die Informationen des Kneipp-Vereins zum Umgang mit den Daten gemäß Art. 13 DS-GVO erhalten habe/n.</w:t>
      </w:r>
    </w:p>
    <w:p w:rsidR="00F66D03" w:rsidRPr="0007628B" w:rsidRDefault="00F66D03">
      <w:pPr>
        <w:rPr>
          <w:sz w:val="20"/>
          <w:szCs w:val="20"/>
        </w:rPr>
      </w:pPr>
    </w:p>
    <w:p w:rsidR="00F66D03" w:rsidRDefault="00F66D03">
      <w:pPr>
        <w:rPr>
          <w:sz w:val="20"/>
          <w:szCs w:val="20"/>
        </w:rPr>
      </w:pPr>
      <w:r w:rsidRPr="0007628B">
        <w:rPr>
          <w:sz w:val="20"/>
          <w:szCs w:val="20"/>
        </w:rPr>
        <w:t>Ich/Wir willige/n ein, dass die freiwillig angegebenen Daten zu den vorgesehenen Zwecken</w:t>
      </w:r>
      <w:r w:rsidR="009F3081">
        <w:rPr>
          <w:sz w:val="20"/>
          <w:szCs w:val="20"/>
        </w:rPr>
        <w:t xml:space="preserve"> </w:t>
      </w:r>
      <w:r w:rsidRPr="0007628B">
        <w:rPr>
          <w:sz w:val="20"/>
          <w:szCs w:val="20"/>
        </w:rPr>
        <w:t xml:space="preserve">   verarbeitet </w:t>
      </w:r>
      <w:r w:rsidR="009F3081">
        <w:rPr>
          <w:sz w:val="20"/>
          <w:szCs w:val="20"/>
        </w:rPr>
        <w:t xml:space="preserve">     </w:t>
      </w:r>
      <w:r w:rsidRPr="0007628B">
        <w:rPr>
          <w:sz w:val="20"/>
          <w:szCs w:val="20"/>
        </w:rPr>
        <w:t>werden dürfen. Diese Einwilligung kann/können ich/wir jederzeit ganz oder teilweise mit Wirkung für die Zukunft durch eine Anzeige an den Kneipp-Verein und den Kneipp-Bund e.V. widerrufen es genügt jeweils eine E-Mail).</w:t>
      </w:r>
    </w:p>
    <w:p w:rsidR="0007628B" w:rsidRPr="0007628B" w:rsidRDefault="0007628B">
      <w:pPr>
        <w:rPr>
          <w:sz w:val="20"/>
          <w:szCs w:val="20"/>
        </w:rPr>
      </w:pPr>
    </w:p>
    <w:p w:rsidR="00F66D03" w:rsidRDefault="00F66D03"/>
    <w:p w:rsidR="00F66D03" w:rsidRDefault="0007628B">
      <w:r>
        <w:t>……………………………………………………   ………………………………………    ………………………………………………………….</w:t>
      </w:r>
    </w:p>
    <w:p w:rsid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atum                                          Unterschrift</w:t>
      </w:r>
    </w:p>
    <w:p w:rsidR="0007628B" w:rsidRDefault="0007628B">
      <w:pPr>
        <w:rPr>
          <w:sz w:val="20"/>
          <w:szCs w:val="20"/>
        </w:rPr>
      </w:pPr>
    </w:p>
    <w:p w:rsidR="009F3081" w:rsidRDefault="009F3081">
      <w:pPr>
        <w:rPr>
          <w:sz w:val="20"/>
          <w:szCs w:val="20"/>
        </w:rPr>
      </w:pPr>
    </w:p>
    <w:p w:rsid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   ………………………………………….   ………………………………………………………………</w:t>
      </w:r>
      <w:r w:rsidR="009F3081">
        <w:rPr>
          <w:sz w:val="20"/>
          <w:szCs w:val="20"/>
        </w:rPr>
        <w:t>..</w:t>
      </w:r>
    </w:p>
    <w:p w:rsidR="0007628B" w:rsidRP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Ort</w:t>
      </w:r>
      <w:r>
        <w:rPr>
          <w:sz w:val="20"/>
          <w:szCs w:val="20"/>
        </w:rPr>
        <w:tab/>
        <w:t xml:space="preserve">                                                        Datum                                         ggf. Unterschrift Partner/-in</w:t>
      </w:r>
    </w:p>
    <w:sectPr w:rsidR="0007628B" w:rsidRPr="0007628B" w:rsidSect="009F308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1516"/>
    <w:rsid w:val="000128D8"/>
    <w:rsid w:val="0001646B"/>
    <w:rsid w:val="0007628B"/>
    <w:rsid w:val="001F58E5"/>
    <w:rsid w:val="00361DAC"/>
    <w:rsid w:val="004110A4"/>
    <w:rsid w:val="004643D5"/>
    <w:rsid w:val="00497074"/>
    <w:rsid w:val="005963F4"/>
    <w:rsid w:val="005E1038"/>
    <w:rsid w:val="0062710B"/>
    <w:rsid w:val="0068111F"/>
    <w:rsid w:val="006E309C"/>
    <w:rsid w:val="008D1516"/>
    <w:rsid w:val="009F3081"/>
    <w:rsid w:val="00AA7CA1"/>
    <w:rsid w:val="00C402BA"/>
    <w:rsid w:val="00CF7F6C"/>
    <w:rsid w:val="00DE6BEF"/>
    <w:rsid w:val="00EF5373"/>
    <w:rsid w:val="00F0609B"/>
    <w:rsid w:val="00F6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0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5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53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eippbund.de/wer-wir-sind/satzung-organigram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8E8D-E2E7-4342-A68C-F1B5782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User</cp:lastModifiedBy>
  <cp:revision>2</cp:revision>
  <cp:lastPrinted>2019-02-02T18:16:00Z</cp:lastPrinted>
  <dcterms:created xsi:type="dcterms:W3CDTF">2019-06-14T12:01:00Z</dcterms:created>
  <dcterms:modified xsi:type="dcterms:W3CDTF">2019-06-14T12:01:00Z</dcterms:modified>
</cp:coreProperties>
</file>